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1AED" w14:textId="77777777" w:rsidR="001E6189" w:rsidRDefault="00DC025A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1</w:t>
      </w:r>
      <w:r w:rsidR="001E6189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="00D77757">
        <w:rPr>
          <w:rFonts w:ascii="Arial" w:hAnsi="Arial" w:cs="Arial"/>
          <w:b/>
          <w:bCs/>
          <w:i/>
          <w:iCs/>
          <w:sz w:val="24"/>
          <w:szCs w:val="24"/>
        </w:rPr>
        <w:t>Introduction to Java Programming</w:t>
      </w:r>
    </w:p>
    <w:p w14:paraId="181AB3C4" w14:textId="77777777" w:rsidR="001E6189" w:rsidRDefault="001E6189" w:rsidP="00C161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536F2C7C" w14:textId="77777777" w:rsidR="001E6189" w:rsidRDefault="001E618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5FA985" w14:textId="2E5E2BB9" w:rsidR="003066B9" w:rsidRPr="003066B9" w:rsidRDefault="003066B9" w:rsidP="00A6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6B9">
        <w:rPr>
          <w:rFonts w:ascii="Times New Roman" w:hAnsi="Times New Roman" w:cs="Times New Roman"/>
          <w:b/>
          <w:sz w:val="24"/>
          <w:szCs w:val="24"/>
        </w:rPr>
        <w:t>TASK 1:</w:t>
      </w:r>
    </w:p>
    <w:p w14:paraId="10C89D7E" w14:textId="77777777" w:rsidR="003066B9" w:rsidRDefault="003066B9" w:rsidP="00A6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A796B" w14:textId="77777777" w:rsidR="00603278" w:rsidRDefault="00A61AEC" w:rsidP="00A6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EC">
        <w:rPr>
          <w:rFonts w:ascii="Times New Roman" w:hAnsi="Times New Roman" w:cs="Times New Roman"/>
          <w:sz w:val="24"/>
          <w:szCs w:val="24"/>
        </w:rPr>
        <w:t>Create a source file containing a Java program. Perform the following steps to compile the program and run it.</w:t>
      </w:r>
    </w:p>
    <w:p w14:paraId="0BE0FF0D" w14:textId="77777777" w:rsidR="00A61AEC" w:rsidRPr="00A61AEC" w:rsidRDefault="00A61AEC" w:rsidP="00A6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4EE4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ile named </w:t>
      </w:r>
      <w:r w:rsidRPr="00A61AEC">
        <w:rPr>
          <w:rFonts w:ascii="Courier New" w:hAnsi="Courier New" w:cs="Courier New"/>
          <w:sz w:val="24"/>
          <w:szCs w:val="24"/>
        </w:rPr>
        <w:t>Welcome.java</w:t>
      </w:r>
      <w:r>
        <w:rPr>
          <w:rFonts w:ascii="Times New Roman" w:hAnsi="Times New Roman" w:cs="Times New Roman"/>
          <w:sz w:val="24"/>
          <w:szCs w:val="24"/>
        </w:rPr>
        <w:t>. You can use any editor that will save your file in text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85F59" w14:paraId="4C702639" w14:textId="77777777" w:rsidTr="00585F59">
        <w:tc>
          <w:tcPr>
            <w:tcW w:w="9242" w:type="dxa"/>
          </w:tcPr>
          <w:p w14:paraId="4DD0715F" w14:textId="7004DE4C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 xml:space="preserve">public class </w:t>
            </w:r>
            <w:r w:rsidR="00663D06" w:rsidRPr="00BA32A9">
              <w:rPr>
                <w:rFonts w:ascii="Courier" w:hAnsi="Courier" w:cs="Times New Roman"/>
                <w:sz w:val="24"/>
                <w:szCs w:val="24"/>
              </w:rPr>
              <w:t>Welcome</w:t>
            </w:r>
            <w:r w:rsidRPr="00BA32A9">
              <w:rPr>
                <w:rFonts w:ascii="Courier" w:hAnsi="Courier" w:cs="Times New Roman"/>
                <w:sz w:val="24"/>
                <w:szCs w:val="24"/>
              </w:rPr>
              <w:t xml:space="preserve"> {</w:t>
            </w:r>
          </w:p>
          <w:p w14:paraId="509A1C9B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</w:p>
          <w:p w14:paraId="43485102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>/**</w:t>
            </w:r>
          </w:p>
          <w:p w14:paraId="48588661" w14:textId="77777777" w:rsidR="00585F59" w:rsidRPr="00BA32A9" w:rsidRDefault="00585F59" w:rsidP="00585F59">
            <w:pPr>
              <w:autoSpaceDE w:val="0"/>
              <w:autoSpaceDN w:val="0"/>
              <w:adjustRightInd w:val="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 xml:space="preserve">       @param args the command line arguments</w:t>
            </w:r>
          </w:p>
          <w:p w14:paraId="07280A1D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>*/</w:t>
            </w:r>
          </w:p>
          <w:p w14:paraId="2618A9F7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>public static void main(String[] args) {</w:t>
            </w:r>
          </w:p>
          <w:p w14:paraId="1B3D41BF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 xml:space="preserve">      System.out.println("Welcome to Java.");</w:t>
            </w:r>
          </w:p>
          <w:p w14:paraId="18100E23" w14:textId="77777777" w:rsidR="00585F59" w:rsidRPr="00BA32A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" w:hAnsi="Courier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>}</w:t>
            </w:r>
          </w:p>
          <w:p w14:paraId="3AFB0EB6" w14:textId="77777777" w:rsidR="00585F59" w:rsidRPr="00585F59" w:rsidRDefault="00585F59" w:rsidP="00585F5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9">
              <w:rPr>
                <w:rFonts w:ascii="Courier" w:hAnsi="Courier" w:cs="Times New Roman"/>
                <w:sz w:val="24"/>
                <w:szCs w:val="24"/>
              </w:rPr>
              <w:t>}</w:t>
            </w:r>
          </w:p>
        </w:tc>
      </w:tr>
    </w:tbl>
    <w:p w14:paraId="057724D7" w14:textId="77777777" w:rsidR="00585F59" w:rsidRDefault="00585F59" w:rsidP="00585F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EE33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the source file.</w:t>
      </w:r>
    </w:p>
    <w:p w14:paraId="3EDAE6CE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bytecode.</w:t>
      </w:r>
    </w:p>
    <w:p w14:paraId="6ED5433A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“Welcome to Java” with “My first program” in the program; save, compile, and run the program. You will see the message “My first program” displayed.</w:t>
      </w:r>
    </w:p>
    <w:p w14:paraId="0680F279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</w:t>
      </w:r>
      <w:r w:rsidRPr="00A61AEC">
        <w:rPr>
          <w:rFonts w:ascii="Courier New" w:hAnsi="Courier New" w:cs="Courier New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A61AEC">
        <w:rPr>
          <w:rFonts w:ascii="Courier New" w:hAnsi="Courier New" w:cs="Courier New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, and recompile the source code. The compiler returns an error message because the Java program is case-sensitive.</w:t>
      </w:r>
    </w:p>
    <w:p w14:paraId="1BE2BCBD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t back, and compile the program again.</w:t>
      </w:r>
    </w:p>
    <w:p w14:paraId="646F5BA6" w14:textId="77777777" w:rsidR="00A61AEC" w:rsidRDefault="00A61AEC" w:rsidP="00A61A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use command-line, </w:t>
      </w:r>
    </w:p>
    <w:p w14:paraId="1F1BE9F7" w14:textId="48F82D3D" w:rsidR="00A61AEC" w:rsidRDefault="00A61AEC" w:rsidP="00A61AE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the command </w:t>
      </w:r>
      <w:r w:rsidRPr="00A61AEC">
        <w:rPr>
          <w:rFonts w:ascii="Courier New" w:hAnsi="Courier New" w:cs="Courier New"/>
          <w:sz w:val="24"/>
          <w:szCs w:val="24"/>
        </w:rPr>
        <w:t>javac Welcome.java</w:t>
      </w:r>
      <w:r>
        <w:rPr>
          <w:rFonts w:ascii="Times New Roman" w:hAnsi="Times New Roman" w:cs="Times New Roman"/>
          <w:sz w:val="24"/>
          <w:szCs w:val="24"/>
        </w:rPr>
        <w:t xml:space="preserve">, use </w:t>
      </w:r>
      <w:r w:rsidRPr="00A61AEC">
        <w:rPr>
          <w:rFonts w:ascii="Courier New" w:hAnsi="Courier New" w:cs="Courier New"/>
          <w:sz w:val="24"/>
          <w:szCs w:val="24"/>
        </w:rPr>
        <w:t>javac welcome.java</w:t>
      </w:r>
      <w:r>
        <w:rPr>
          <w:rFonts w:ascii="Times New Roman" w:hAnsi="Times New Roman" w:cs="Times New Roman"/>
          <w:sz w:val="24"/>
          <w:szCs w:val="24"/>
        </w:rPr>
        <w:t>. What happens?</w:t>
      </w:r>
      <w:r w:rsidRPr="00A61AEC">
        <w:rPr>
          <w:rFonts w:ascii="Times New Roman" w:hAnsi="Times New Roman" w:cs="Times New Roman"/>
          <w:sz w:val="24"/>
          <w:szCs w:val="24"/>
        </w:rPr>
        <w:t xml:space="preserve"> </w:t>
      </w:r>
      <w:r w:rsidR="001D4F01">
        <w:rPr>
          <w:rFonts w:ascii="Times New Roman" w:hAnsi="Times New Roman" w:cs="Times New Roman"/>
          <w:sz w:val="24"/>
          <w:szCs w:val="24"/>
        </w:rPr>
        <w:t xml:space="preserve"> Ntg</w:t>
      </w:r>
    </w:p>
    <w:p w14:paraId="0CEB6979" w14:textId="43D60AC4" w:rsidR="00A61AEC" w:rsidRDefault="00A61AEC" w:rsidP="00A61AE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the command </w:t>
      </w:r>
      <w:r w:rsidRPr="00A61AEC">
        <w:rPr>
          <w:rFonts w:ascii="Courier New" w:hAnsi="Courier New" w:cs="Courier New"/>
          <w:sz w:val="24"/>
          <w:szCs w:val="24"/>
        </w:rPr>
        <w:t>java Welcome</w:t>
      </w:r>
      <w:r>
        <w:rPr>
          <w:rFonts w:ascii="Times New Roman" w:hAnsi="Times New Roman" w:cs="Times New Roman"/>
          <w:sz w:val="24"/>
          <w:szCs w:val="24"/>
        </w:rPr>
        <w:t xml:space="preserve">, use </w:t>
      </w:r>
      <w:r w:rsidRPr="00A61AEC">
        <w:rPr>
          <w:rFonts w:ascii="Courier New" w:hAnsi="Courier New" w:cs="Courier New"/>
          <w:sz w:val="24"/>
          <w:szCs w:val="24"/>
        </w:rPr>
        <w:t>java Welcome.class</w:t>
      </w:r>
      <w:r>
        <w:rPr>
          <w:rFonts w:ascii="Times New Roman" w:hAnsi="Times New Roman" w:cs="Times New Roman"/>
          <w:sz w:val="24"/>
          <w:szCs w:val="24"/>
        </w:rPr>
        <w:t>. What happens?</w:t>
      </w:r>
      <w:r w:rsidR="001D4F01">
        <w:rPr>
          <w:rFonts w:ascii="Times New Roman" w:hAnsi="Times New Roman" w:cs="Times New Roman"/>
          <w:sz w:val="24"/>
          <w:szCs w:val="24"/>
        </w:rPr>
        <w:t xml:space="preserve"> Same output</w:t>
      </w:r>
    </w:p>
    <w:p w14:paraId="1A343596" w14:textId="77777777" w:rsid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A35CA" w14:textId="77777777" w:rsid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E65A" w14:textId="77777777" w:rsid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4F0D2" w14:textId="77777777" w:rsid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EB147" w14:textId="77777777" w:rsidR="003066B9" w:rsidRP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6B9">
        <w:rPr>
          <w:rFonts w:ascii="Times New Roman" w:hAnsi="Times New Roman" w:cs="Times New Roman"/>
          <w:b/>
          <w:sz w:val="24"/>
          <w:szCs w:val="24"/>
        </w:rPr>
        <w:t>TASK 2:</w:t>
      </w:r>
    </w:p>
    <w:p w14:paraId="6D011D5A" w14:textId="77777777" w:rsid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4C98" w14:textId="0027FB1D" w:rsidR="003066B9" w:rsidRPr="003066B9" w:rsidRDefault="003066B9" w:rsidP="003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ame program in Netbeans IDE</w:t>
      </w:r>
      <w:r w:rsidR="00182134">
        <w:rPr>
          <w:rFonts w:ascii="Times New Roman" w:hAnsi="Times New Roman" w:cs="Times New Roman"/>
          <w:sz w:val="24"/>
          <w:szCs w:val="24"/>
        </w:rPr>
        <w:t xml:space="preserve"> or equivalent</w:t>
      </w:r>
      <w:r>
        <w:rPr>
          <w:rFonts w:ascii="Times New Roman" w:hAnsi="Times New Roman" w:cs="Times New Roman"/>
          <w:sz w:val="24"/>
          <w:szCs w:val="24"/>
        </w:rPr>
        <w:t>. Understand the Project File Structure (packages and Java files) and state the difference between the “Run Project” and “Run File”.</w:t>
      </w:r>
    </w:p>
    <w:sectPr w:rsidR="003066B9" w:rsidRPr="003066B9" w:rsidSect="00D1672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673B" w14:textId="77777777" w:rsidR="005C415B" w:rsidRDefault="005C415B" w:rsidP="001E6189">
      <w:pPr>
        <w:spacing w:after="0" w:line="240" w:lineRule="auto"/>
      </w:pPr>
      <w:r>
        <w:separator/>
      </w:r>
    </w:p>
  </w:endnote>
  <w:endnote w:type="continuationSeparator" w:id="0">
    <w:p w14:paraId="5B1E433B" w14:textId="77777777" w:rsidR="005C415B" w:rsidRDefault="005C415B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6D5A" w14:textId="77777777" w:rsidR="00D73064" w:rsidRPr="004A2278" w:rsidRDefault="00D73064" w:rsidP="00D7306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9D6E0B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Pr="004A2278">
      <w:rPr>
        <w:rStyle w:val="PageNumber"/>
        <w:rFonts w:ascii="Times New Roman" w:hAnsi="Times New Roman" w:cs="Times New Roman"/>
      </w:rPr>
      <w:t xml:space="preserve"> of 1</w:t>
    </w:r>
  </w:p>
  <w:p w14:paraId="1037E679" w14:textId="77777777" w:rsidR="001E6189" w:rsidRPr="00D73064" w:rsidRDefault="00D73064" w:rsidP="00D73064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ABEA" w14:textId="77777777" w:rsidR="005C415B" w:rsidRDefault="005C415B" w:rsidP="001E6189">
      <w:pPr>
        <w:spacing w:after="0" w:line="240" w:lineRule="auto"/>
      </w:pPr>
      <w:r>
        <w:separator/>
      </w:r>
    </w:p>
  </w:footnote>
  <w:footnote w:type="continuationSeparator" w:id="0">
    <w:p w14:paraId="43137720" w14:textId="77777777" w:rsidR="005C415B" w:rsidRDefault="005C415B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32B3" w14:textId="77777777" w:rsidR="00D73064" w:rsidRDefault="00000000">
    <w:pPr>
      <w:pStyle w:val="Header"/>
    </w:pPr>
    <w:sdt>
      <w:sdtPr>
        <w:id w:val="171999623"/>
        <w:placeholder>
          <w:docPart w:val="DAAE3551E42CA042A060518163360C47"/>
        </w:placeholder>
        <w:temporary/>
        <w:showingPlcHdr/>
      </w:sdtPr>
      <w:sdtContent>
        <w:r w:rsidR="00D73064">
          <w:t>[Type text]</w:t>
        </w:r>
      </w:sdtContent>
    </w:sdt>
    <w:r w:rsidR="00D73064">
      <w:ptab w:relativeTo="margin" w:alignment="center" w:leader="none"/>
    </w:r>
    <w:sdt>
      <w:sdtPr>
        <w:id w:val="171999624"/>
        <w:placeholder>
          <w:docPart w:val="C5662C2B2C1FEA45A9241982F9E6B400"/>
        </w:placeholder>
        <w:temporary/>
        <w:showingPlcHdr/>
      </w:sdtPr>
      <w:sdtContent>
        <w:r w:rsidR="00D73064">
          <w:t>[Type text]</w:t>
        </w:r>
      </w:sdtContent>
    </w:sdt>
    <w:r w:rsidR="00D73064">
      <w:ptab w:relativeTo="margin" w:alignment="right" w:leader="none"/>
    </w:r>
    <w:sdt>
      <w:sdtPr>
        <w:id w:val="171999625"/>
        <w:placeholder>
          <w:docPart w:val="029E9FB5AE1C754F835F91DE4E62DC01"/>
        </w:placeholder>
        <w:temporary/>
        <w:showingPlcHdr/>
      </w:sdtPr>
      <w:sdtContent>
        <w:r w:rsidR="00D73064">
          <w:t>[Type text]</w:t>
        </w:r>
      </w:sdtContent>
    </w:sdt>
  </w:p>
  <w:p w14:paraId="4EAAF5BC" w14:textId="77777777" w:rsidR="00D73064" w:rsidRDefault="00D7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200" w14:textId="77777777" w:rsidR="00D73064" w:rsidRPr="00D73064" w:rsidRDefault="00D7306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Object Oriented Development with Java (</w:t>
    </w:r>
    <w:r>
      <w:rPr>
        <w:rFonts w:ascii="Times New Roman" w:hAnsi="Times New Roman" w:cs="Times New Roman"/>
        <w:color w:val="281F18"/>
        <w:sz w:val="24"/>
        <w:szCs w:val="24"/>
        <w:shd w:val="clear" w:color="auto" w:fill="FFFFFF"/>
      </w:rPr>
      <w:t>CT038-3-2</w:t>
    </w:r>
    <w:r>
      <w:rPr>
        <w:rFonts w:ascii="Times New Roman" w:hAnsi="Times New Roman" w:cs="Times New Roman"/>
        <w:sz w:val="24"/>
        <w:szCs w:val="24"/>
      </w:rPr>
      <w:t>)</w:t>
    </w:r>
    <w:r w:rsidRPr="00D73064">
      <w:rPr>
        <w:rFonts w:ascii="Times New Roman" w:hAnsi="Times New Roman" w:cs="Times New Roman"/>
      </w:rPr>
      <w:t xml:space="preserve"> </w:t>
    </w:r>
    <w:r w:rsidRPr="00D7306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Introduction to Java Programming</w:t>
    </w:r>
  </w:p>
  <w:p w14:paraId="15725B5F" w14:textId="77777777" w:rsidR="001E6189" w:rsidRPr="00D73064" w:rsidRDefault="001E618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84931">
    <w:abstractNumId w:val="0"/>
  </w:num>
  <w:num w:numId="2" w16cid:durableId="84871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41972"/>
    <w:rsid w:val="00054571"/>
    <w:rsid w:val="000838E6"/>
    <w:rsid w:val="00096F45"/>
    <w:rsid w:val="00182134"/>
    <w:rsid w:val="001D4F01"/>
    <w:rsid w:val="001E6189"/>
    <w:rsid w:val="00303B7A"/>
    <w:rsid w:val="003066B9"/>
    <w:rsid w:val="0031703D"/>
    <w:rsid w:val="00332AEC"/>
    <w:rsid w:val="00345DF9"/>
    <w:rsid w:val="00347A67"/>
    <w:rsid w:val="00412657"/>
    <w:rsid w:val="0042491B"/>
    <w:rsid w:val="00442712"/>
    <w:rsid w:val="00446D6B"/>
    <w:rsid w:val="00585F59"/>
    <w:rsid w:val="005C415B"/>
    <w:rsid w:val="005E0715"/>
    <w:rsid w:val="00603278"/>
    <w:rsid w:val="00663D06"/>
    <w:rsid w:val="00750C87"/>
    <w:rsid w:val="007F3999"/>
    <w:rsid w:val="00827BD4"/>
    <w:rsid w:val="008F77BD"/>
    <w:rsid w:val="00923624"/>
    <w:rsid w:val="009D13F5"/>
    <w:rsid w:val="009D6E0B"/>
    <w:rsid w:val="00A0381B"/>
    <w:rsid w:val="00A25C34"/>
    <w:rsid w:val="00A40FAF"/>
    <w:rsid w:val="00A61AEC"/>
    <w:rsid w:val="00AB79CE"/>
    <w:rsid w:val="00B172D1"/>
    <w:rsid w:val="00BA32A9"/>
    <w:rsid w:val="00C161F9"/>
    <w:rsid w:val="00CF4E4F"/>
    <w:rsid w:val="00D1672C"/>
    <w:rsid w:val="00D73064"/>
    <w:rsid w:val="00D77757"/>
    <w:rsid w:val="00DC025A"/>
    <w:rsid w:val="00E1396A"/>
    <w:rsid w:val="00E75242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930E6"/>
  <w15:docId w15:val="{EC3EABAC-A513-4E7E-BA2C-76AC569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7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E3551E42CA042A06051816336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D5-F4AF-1843-99BA-6BF2233ADAAA}"/>
      </w:docPartPr>
      <w:docPartBody>
        <w:p w:rsidR="001979BC" w:rsidRDefault="002B5ED2" w:rsidP="002B5ED2">
          <w:pPr>
            <w:pStyle w:val="DAAE3551E42CA042A060518163360C47"/>
          </w:pPr>
          <w:r>
            <w:t>[Type text]</w:t>
          </w:r>
        </w:p>
      </w:docPartBody>
    </w:docPart>
    <w:docPart>
      <w:docPartPr>
        <w:name w:val="C5662C2B2C1FEA45A9241982F9E6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6AA0-036E-2B4A-A0CD-E6BF291A82C3}"/>
      </w:docPartPr>
      <w:docPartBody>
        <w:p w:rsidR="001979BC" w:rsidRDefault="002B5ED2" w:rsidP="002B5ED2">
          <w:pPr>
            <w:pStyle w:val="C5662C2B2C1FEA45A9241982F9E6B400"/>
          </w:pPr>
          <w:r>
            <w:t>[Type text]</w:t>
          </w:r>
        </w:p>
      </w:docPartBody>
    </w:docPart>
    <w:docPart>
      <w:docPartPr>
        <w:name w:val="029E9FB5AE1C754F835F91DE4E62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3254-7148-1749-8B2E-30ED2C06CBC1}"/>
      </w:docPartPr>
      <w:docPartBody>
        <w:p w:rsidR="001979BC" w:rsidRDefault="002B5ED2" w:rsidP="002B5ED2">
          <w:pPr>
            <w:pStyle w:val="029E9FB5AE1C754F835F91DE4E62DC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ED2"/>
    <w:rsid w:val="00050CD0"/>
    <w:rsid w:val="001979BC"/>
    <w:rsid w:val="002B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E3551E42CA042A060518163360C47">
    <w:name w:val="DAAE3551E42CA042A060518163360C47"/>
    <w:rsid w:val="002B5ED2"/>
  </w:style>
  <w:style w:type="paragraph" w:customStyle="1" w:styleId="C5662C2B2C1FEA45A9241982F9E6B400">
    <w:name w:val="C5662C2B2C1FEA45A9241982F9E6B400"/>
    <w:rsid w:val="002B5ED2"/>
  </w:style>
  <w:style w:type="paragraph" w:customStyle="1" w:styleId="029E9FB5AE1C754F835F91DE4E62DC01">
    <w:name w:val="029E9FB5AE1C754F835F91DE4E62DC01"/>
    <w:rsid w:val="002B5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D489-94DA-D740-93E9-35F2DD1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Yip Hanson</cp:lastModifiedBy>
  <cp:revision>3</cp:revision>
  <cp:lastPrinted>2013-04-29T04:57:00Z</cp:lastPrinted>
  <dcterms:created xsi:type="dcterms:W3CDTF">2019-05-03T09:23:00Z</dcterms:created>
  <dcterms:modified xsi:type="dcterms:W3CDTF">2023-03-03T01:34:00Z</dcterms:modified>
</cp:coreProperties>
</file>